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576CA44B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</w:t>
      </w:r>
      <w:r w:rsidRPr="00C952AA">
        <w:rPr>
          <w:rFonts w:ascii="Aptos Display" w:hAnsi="Aptos Display"/>
          <w:sz w:val="32"/>
          <w:szCs w:val="32"/>
        </w:rPr>
        <w:t>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28F0D521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5266CA" w:rsidRPr="00B520F7">
              <w:rPr>
                <w:rFonts w:ascii="Aptos" w:hAnsi="Aptos" w:cstheme="minorHAnsi"/>
                <w:szCs w:val="18"/>
              </w:rPr>
              <w:t xml:space="preserve"> A</w:t>
            </w:r>
          </w:p>
        </w:tc>
        <w:tc>
          <w:tcPr>
            <w:tcW w:w="7200" w:type="dxa"/>
          </w:tcPr>
          <w:p w14:paraId="356E7EC0" w14:textId="4B9A5F65" w:rsidR="009F0693" w:rsidRPr="0093478F" w:rsidRDefault="001C0C9E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1C0C9E">
              <w:rPr>
                <w:rFonts w:ascii="Aptos" w:hAnsi="Aptos" w:cstheme="minorHAnsi"/>
                <w:szCs w:val="18"/>
              </w:rPr>
              <w:t xml:space="preserve">Inschrijver heeft aantoonbare ervaring met </w:t>
            </w:r>
            <w:r>
              <w:rPr>
                <w:rFonts w:ascii="Aptos" w:hAnsi="Aptos" w:cstheme="minorHAnsi"/>
                <w:szCs w:val="18"/>
              </w:rPr>
              <w:t>h</w:t>
            </w:r>
            <w:r w:rsidRPr="001C0C9E">
              <w:rPr>
                <w:rFonts w:ascii="Aptos" w:hAnsi="Aptos" w:cstheme="minorHAnsi"/>
                <w:szCs w:val="18"/>
              </w:rPr>
              <w:t xml:space="preserve">et produceren en leveren van stembiljetten en kandidatenlijsten, </w:t>
            </w:r>
            <w:proofErr w:type="gramStart"/>
            <w:r w:rsidRPr="001C0C9E">
              <w:rPr>
                <w:rFonts w:ascii="Aptos" w:hAnsi="Aptos" w:cstheme="minorHAnsi"/>
                <w:szCs w:val="18"/>
              </w:rPr>
              <w:t>conform</w:t>
            </w:r>
            <w:proofErr w:type="gramEnd"/>
            <w:r w:rsidRPr="001C0C9E">
              <w:rPr>
                <w:rFonts w:ascii="Aptos" w:hAnsi="Aptos" w:cstheme="minorHAnsi"/>
                <w:szCs w:val="18"/>
              </w:rPr>
              <w:t xml:space="preserve"> de specificaties van het Rijk, met een omvang van minimaal 125.000 stembiljetten en kandidatenlijsten in één verkiezing</w:t>
            </w:r>
          </w:p>
        </w:tc>
      </w:tr>
      <w:tr w:rsidR="00E851EA" w:rsidRPr="000A1DB8" w14:paraId="0FA2A37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3275D5DA" w14:textId="7DE7B951" w:rsidR="00E851EA" w:rsidRDefault="005242E4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F79646" w:themeColor="accent6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</w:t>
            </w:r>
            <w:r w:rsidR="00E851EA">
              <w:rPr>
                <w:rFonts w:ascii="Aptos" w:hAnsi="Aptos" w:cstheme="minorHAnsi"/>
                <w:szCs w:val="18"/>
              </w:rPr>
              <w:t>Naam</w:t>
            </w:r>
            <w:r w:rsidR="00E851EA" w:rsidRPr="00C952AA">
              <w:rPr>
                <w:rFonts w:ascii="Aptos" w:hAnsi="Aptos" w:cstheme="minorHAnsi"/>
                <w:szCs w:val="18"/>
              </w:rPr>
              <w:t xml:space="preserve"> inschrijver</w:t>
            </w:r>
          </w:p>
          <w:p w14:paraId="51FC6628" w14:textId="63DF3028" w:rsidR="006F3F85" w:rsidRPr="001A77F7" w:rsidRDefault="006F3F85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>
              <w:rPr>
                <w:rFonts w:ascii="Aptos" w:hAnsi="Aptos" w:cstheme="minorHAnsi"/>
                <w:color w:val="F79646" w:themeColor="accent6"/>
                <w:szCs w:val="18"/>
              </w:rPr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7200" w:type="dxa"/>
          </w:tcPr>
          <w:p w14:paraId="5AE7F4AE" w14:textId="77777777" w:rsidR="00E851EA" w:rsidRPr="0093478F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Toelichting: De referentieopdracht moet zijn afgerond.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Indien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it niet het geval is, moet aan het vereiste volume voor dat deel van de opdracht dat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reeds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minimum aantal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5A1C3BEF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 xml:space="preserve">Toelichting: </w:t>
            </w:r>
            <w:proofErr w:type="gramStart"/>
            <w:r w:rsidRPr="2E00A5A2">
              <w:rPr>
                <w:rFonts w:ascii="Aptos" w:hAnsi="Aptos" w:cstheme="minorBidi"/>
                <w:i/>
                <w:iCs/>
              </w:rPr>
              <w:t>Indien</w:t>
            </w:r>
            <w:proofErr w:type="gramEnd"/>
            <w:r w:rsidRPr="2E00A5A2">
              <w:rPr>
                <w:rFonts w:ascii="Aptos" w:hAnsi="Aptos" w:cstheme="minorBidi"/>
                <w:i/>
                <w:iCs/>
              </w:rPr>
              <w:t xml:space="preserve"> werkzaamheden van de referentieopdracht uitgevoerd zijn door anderen dan </w:t>
            </w:r>
            <w:r w:rsidRPr="00B520F7">
              <w:rPr>
                <w:rFonts w:ascii="Aptos" w:hAnsi="Aptos" w:cstheme="minorBidi"/>
                <w:i/>
                <w:iCs/>
              </w:rPr>
              <w:t>inschrijve</w:t>
            </w:r>
            <w:r w:rsidR="00B141A3" w:rsidRPr="00B520F7">
              <w:rPr>
                <w:rFonts w:ascii="Aptos" w:hAnsi="Aptos" w:cstheme="minorBidi"/>
                <w:i/>
                <w:iCs/>
              </w:rPr>
              <w:t>r</w:t>
            </w:r>
            <w:r w:rsidRPr="2E00A5A2">
              <w:rPr>
                <w:rFonts w:ascii="Aptos" w:hAnsi="Aptos" w:cstheme="minorBidi"/>
                <w:i/>
                <w:iCs/>
              </w:rPr>
              <w:t>, 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E31267" w:rsidRPr="000A1DB8" w14:paraId="0E94A51D" w14:textId="77777777" w:rsidTr="00F61A31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534A9A90" w14:textId="77777777" w:rsidR="00E31267" w:rsidRDefault="00E31267" w:rsidP="00F61A31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lastRenderedPageBreak/>
              <w:t>Gegevens referentie</w:t>
            </w:r>
          </w:p>
          <w:p w14:paraId="373BDCDC" w14:textId="77777777" w:rsidR="00B520F7" w:rsidRPr="00B520F7" w:rsidRDefault="00B520F7" w:rsidP="00B520F7">
            <w:pPr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21FB35B3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78EFE0F" w14:textId="7EDF8388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Pr="00B520F7">
              <w:rPr>
                <w:rFonts w:ascii="Aptos" w:hAnsi="Aptos" w:cstheme="minorHAnsi"/>
                <w:szCs w:val="18"/>
              </w:rPr>
              <w:t xml:space="preserve"> B</w:t>
            </w:r>
          </w:p>
        </w:tc>
        <w:tc>
          <w:tcPr>
            <w:tcW w:w="7200" w:type="dxa"/>
          </w:tcPr>
          <w:p w14:paraId="43B56BF4" w14:textId="7D42015D" w:rsidR="00E31267" w:rsidRPr="0093478F" w:rsidRDefault="00267BF3" w:rsidP="00267BF3">
            <w:pPr>
              <w:jc w:val="both"/>
              <w:rPr>
                <w:rFonts w:ascii="Aptos" w:hAnsi="Aptos" w:cstheme="minorHAnsi"/>
                <w:szCs w:val="18"/>
              </w:rPr>
            </w:pPr>
            <w:r w:rsidRPr="00267BF3">
              <w:rPr>
                <w:rFonts w:ascii="Aptos" w:hAnsi="Aptos" w:cstheme="minorHAnsi"/>
                <w:szCs w:val="18"/>
              </w:rPr>
              <w:t>Inschrijver heeft aantoonbare ervaring met h</w:t>
            </w:r>
            <w:r w:rsidRPr="00267BF3">
              <w:rPr>
                <w:rFonts w:ascii="Aptos" w:hAnsi="Aptos" w:cstheme="minorHAnsi"/>
                <w:szCs w:val="18"/>
              </w:rPr>
              <w:t>et produceren en leveren van belastingdrukwerk voor een gemeente met minimaal 125.000 inwoners, of meerdere gemeentes met in totaal minimaal 125.000 inwoners.</w:t>
            </w:r>
          </w:p>
        </w:tc>
      </w:tr>
      <w:tr w:rsidR="00E31267" w:rsidRPr="000A1DB8" w14:paraId="180DAFB4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3D47E77F" w14:textId="77777777" w:rsidR="00E31267" w:rsidRDefault="00E31267" w:rsidP="00F61A31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F79646" w:themeColor="accent6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Naam</w:t>
            </w:r>
            <w:r w:rsidRPr="00C952AA">
              <w:rPr>
                <w:rFonts w:ascii="Aptos" w:hAnsi="Aptos" w:cstheme="minorHAnsi"/>
                <w:szCs w:val="18"/>
              </w:rPr>
              <w:t xml:space="preserve"> inschrijver</w:t>
            </w:r>
          </w:p>
          <w:p w14:paraId="0A88DA51" w14:textId="77777777" w:rsidR="00E31267" w:rsidRPr="001A77F7" w:rsidRDefault="00E31267" w:rsidP="00F61A31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>
              <w:rPr>
                <w:rFonts w:ascii="Aptos" w:hAnsi="Aptos" w:cstheme="minorHAnsi"/>
                <w:color w:val="F79646" w:themeColor="accent6"/>
                <w:szCs w:val="18"/>
              </w:rPr>
              <w:t xml:space="preserve"> </w:t>
            </w:r>
            <w:r w:rsidRPr="001A77F7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Pr="001A77F7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Pr="001A77F7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Pr="001A77F7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7200" w:type="dxa"/>
          </w:tcPr>
          <w:p w14:paraId="3F2C0D79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378FD5CC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01A5093" w14:textId="77777777" w:rsidR="00E31267" w:rsidRPr="0093478F" w:rsidRDefault="00E31267" w:rsidP="00F61A31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6C91FC7A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538A6BF5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FB1075F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5748E78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73633E30" w14:textId="77777777" w:rsidTr="00F61A31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05C7218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7591BF42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10F6ABF0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1559F5D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0CCF8A3B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273F9184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ED9FF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3A6DF43D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31267" w:rsidRPr="000A1DB8" w14:paraId="3AE1BEEE" w14:textId="77777777" w:rsidTr="00F61A31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4CBE4820" w14:textId="77777777" w:rsidR="00E31267" w:rsidRPr="0093478F" w:rsidRDefault="00E31267" w:rsidP="00F61A31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31267" w:rsidRPr="000A1DB8" w14:paraId="525B6F97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16678FF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533C7B85" w14:textId="77777777" w:rsidR="00E31267" w:rsidRPr="0093478F" w:rsidRDefault="00E31267" w:rsidP="00F61A31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E31267" w:rsidRPr="000A1DB8" w14:paraId="3E18A51C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8D4C3BB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3565A88A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Toelichting: De referentieopdracht moet zijn afgerond.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Indien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it niet het geval is, moet aan het vereiste volume voor dat deel van de opdracht dat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reeds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is uitgevoerd, zijn voldaan bij inschrijving.</w:t>
            </w:r>
          </w:p>
        </w:tc>
        <w:tc>
          <w:tcPr>
            <w:tcW w:w="7200" w:type="dxa"/>
            <w:vAlign w:val="center"/>
          </w:tcPr>
          <w:p w14:paraId="17FF742D" w14:textId="77777777" w:rsidR="00E31267" w:rsidRPr="0093478F" w:rsidRDefault="00E31267" w:rsidP="00F61A31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E31267" w:rsidRPr="000A1DB8" w14:paraId="020CEE43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282F6F1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0548583E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minimum aantal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an dient de omschrijving verifieerbare aantallen te bevatten.</w:t>
            </w:r>
          </w:p>
        </w:tc>
        <w:tc>
          <w:tcPr>
            <w:tcW w:w="7200" w:type="dxa"/>
          </w:tcPr>
          <w:p w14:paraId="436DEA16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6ABA243B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E31267" w:rsidRPr="000A1DB8" w14:paraId="78FF2DFB" w14:textId="77777777" w:rsidTr="00F61A31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51D395C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D2E6109" w14:textId="041A52A3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 xml:space="preserve">Toelichting: </w:t>
            </w:r>
            <w:proofErr w:type="gramStart"/>
            <w:r w:rsidRPr="2E00A5A2">
              <w:rPr>
                <w:rFonts w:ascii="Aptos" w:hAnsi="Aptos" w:cstheme="minorBidi"/>
                <w:i/>
                <w:iCs/>
              </w:rPr>
              <w:t>Indien</w:t>
            </w:r>
            <w:proofErr w:type="gramEnd"/>
            <w:r w:rsidRPr="2E00A5A2">
              <w:rPr>
                <w:rFonts w:ascii="Aptos" w:hAnsi="Aptos" w:cstheme="minorBidi"/>
                <w:i/>
                <w:iCs/>
              </w:rPr>
              <w:t xml:space="preserve"> werkzaamheden van de referentieopdracht uitgevoerd zijn door anderen dan </w:t>
            </w:r>
            <w:r w:rsidRPr="00267BF3">
              <w:rPr>
                <w:rFonts w:ascii="Aptos" w:hAnsi="Aptos" w:cstheme="minorBidi"/>
                <w:i/>
                <w:iCs/>
              </w:rPr>
              <w:t>inschrijver</w:t>
            </w:r>
            <w:r w:rsidRPr="2E00A5A2">
              <w:rPr>
                <w:rFonts w:ascii="Aptos" w:hAnsi="Aptos" w:cstheme="minorBidi"/>
                <w:i/>
                <w:iCs/>
              </w:rPr>
              <w:t>, dient u duidelijk en ondubbelzinnig te beschrijven a) welke werkzaamheden van b) welke omvang zijn uitgevoerd door c) bij naam te noemen derden.</w:t>
            </w:r>
            <w:r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474D3BE2" w14:textId="77777777" w:rsidR="00E31267" w:rsidRPr="0093478F" w:rsidRDefault="00E31267" w:rsidP="00F61A3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1CF3276A" w14:textId="77777777" w:rsidR="00E31267" w:rsidRDefault="00E31267" w:rsidP="00983595">
      <w:pPr>
        <w:rPr>
          <w:rFonts w:ascii="Aptos" w:hAnsi="Aptos" w:cstheme="minorHAnsi"/>
          <w:szCs w:val="18"/>
        </w:rPr>
      </w:pPr>
    </w:p>
    <w:p w14:paraId="0AD1A33F" w14:textId="413ADBBF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verklaart </w:t>
      </w:r>
      <w:r w:rsidRPr="00267BF3">
        <w:rPr>
          <w:rFonts w:ascii="Aptos" w:hAnsi="Aptos" w:cstheme="minorHAnsi"/>
          <w:szCs w:val="18"/>
        </w:rPr>
        <w:t>inschrijver</w:t>
      </w:r>
      <w:r w:rsidR="00267BF3" w:rsidRPr="00267BF3">
        <w:rPr>
          <w:rFonts w:ascii="Aptos" w:hAnsi="Aptos" w:cstheme="minorHAnsi"/>
          <w:szCs w:val="18"/>
        </w:rPr>
        <w:t xml:space="preserve"> </w:t>
      </w:r>
      <w:r w:rsidRPr="007D70FD">
        <w:rPr>
          <w:rFonts w:ascii="Aptos" w:hAnsi="Aptos" w:cstheme="minorHAnsi"/>
          <w:szCs w:val="18"/>
        </w:rPr>
        <w:t>bovenstaande tabel</w:t>
      </w:r>
      <w:r w:rsidR="00267BF3">
        <w:rPr>
          <w:rFonts w:ascii="Aptos" w:hAnsi="Aptos" w:cstheme="minorHAnsi"/>
          <w:szCs w:val="18"/>
        </w:rPr>
        <w:t>len</w:t>
      </w:r>
      <w:r w:rsidRPr="007D70FD">
        <w:rPr>
          <w:rFonts w:ascii="Aptos" w:hAnsi="Aptos" w:cstheme="minorHAnsi"/>
          <w:szCs w:val="18"/>
        </w:rPr>
        <w:t xml:space="preserve"> naar waarheid te hebben ingevuld. </w:t>
      </w:r>
    </w:p>
    <w:p w14:paraId="204573F8" w14:textId="1CD0D1D2" w:rsidR="00440993" w:rsidRPr="00440993" w:rsidRDefault="00440993" w:rsidP="00F404F9"/>
    <w:sectPr w:rsidR="00440993" w:rsidRPr="00440993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6DA1" w14:textId="77777777" w:rsidR="00530F30" w:rsidRDefault="00530F30" w:rsidP="00D569DD">
      <w:pPr>
        <w:spacing w:line="240" w:lineRule="auto"/>
      </w:pPr>
      <w:r>
        <w:separator/>
      </w:r>
    </w:p>
  </w:endnote>
  <w:endnote w:type="continuationSeparator" w:id="0">
    <w:p w14:paraId="65B3B21A" w14:textId="77777777" w:rsidR="00530F30" w:rsidRDefault="00530F30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1B4C8377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 xml:space="preserve">Formulier Ervaring </w:t>
    </w:r>
    <w:r w:rsidR="00384D8D" w:rsidRPr="00B520F7">
      <w:rPr>
        <w:rFonts w:ascii="Aptos" w:eastAsia="Aptos" w:hAnsi="Aptos" w:cs="Arial"/>
        <w:kern w:val="2"/>
        <w14:ligatures w14:val="standardContextual"/>
      </w:rPr>
      <w:t>inschrijver</w:t>
    </w:r>
    <w:r w:rsidR="00B520F7" w:rsidRPr="00B520F7">
      <w:rPr>
        <w:rFonts w:ascii="Aptos" w:eastAsia="Aptos" w:hAnsi="Aptos" w:cs="Arial"/>
        <w:kern w:val="2"/>
        <w14:ligatures w14:val="standardContextual"/>
      </w:rPr>
      <w:t xml:space="preserve"> drukwerk verkiezingen en belastingpost</w:t>
    </w:r>
    <w:r w:rsidRPr="00B520F7">
      <w:rPr>
        <w:rFonts w:ascii="Aptos" w:eastAsia="Aptos" w:hAnsi="Aptos" w:cs="Arial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2C93" w14:textId="77777777" w:rsidR="00530F30" w:rsidRDefault="00530F30" w:rsidP="00D569DD">
      <w:pPr>
        <w:spacing w:line="240" w:lineRule="auto"/>
      </w:pPr>
      <w:r>
        <w:separator/>
      </w:r>
    </w:p>
  </w:footnote>
  <w:footnote w:type="continuationSeparator" w:id="0">
    <w:p w14:paraId="3EC99B1C" w14:textId="77777777" w:rsidR="00530F30" w:rsidRDefault="00530F30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0E1A"/>
    <w:multiLevelType w:val="hybridMultilevel"/>
    <w:tmpl w:val="D154FD5E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5"/>
  </w:num>
  <w:num w:numId="11" w16cid:durableId="1756631145">
    <w:abstractNumId w:val="14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  <w:num w:numId="16" w16cid:durableId="533688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A77F7"/>
    <w:rsid w:val="001C0C9E"/>
    <w:rsid w:val="001F2C69"/>
    <w:rsid w:val="00267BF3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0785"/>
    <w:rsid w:val="00407D8B"/>
    <w:rsid w:val="004112EC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30F30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141A3"/>
    <w:rsid w:val="00B24DDA"/>
    <w:rsid w:val="00B30C79"/>
    <w:rsid w:val="00B364D5"/>
    <w:rsid w:val="00B520F7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868C9"/>
    <w:rsid w:val="00C952AA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1267"/>
    <w:rsid w:val="00E34910"/>
    <w:rsid w:val="00E46D59"/>
    <w:rsid w:val="00E47AF6"/>
    <w:rsid w:val="00E777FD"/>
    <w:rsid w:val="00E8121E"/>
    <w:rsid w:val="00E851EA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LijstalineaChar">
    <w:name w:val="Lijstalinea Char"/>
    <w:aliases w:val="-_BOMW Char"/>
    <w:link w:val="Lijstalinea"/>
    <w:uiPriority w:val="34"/>
    <w:rsid w:val="00267BF3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D35C16C1CB24A9DD71B92D33CC8E6" ma:contentTypeVersion="5" ma:contentTypeDescription="Een nieuw document maken." ma:contentTypeScope="" ma:versionID="7316a4fc3ee7a050843c028128d07f96">
  <xsd:schema xmlns:xsd="http://www.w3.org/2001/XMLSchema" xmlns:xs="http://www.w3.org/2001/XMLSchema" xmlns:p="http://schemas.microsoft.com/office/2006/metadata/properties" xmlns:ns2="e58ab8f5-9fca-4b89-a06e-70d88ffb5522" xmlns:ns3="d0ae0e6d-5a01-4bdb-ad17-459eb0631e6c" targetNamespace="http://schemas.microsoft.com/office/2006/metadata/properties" ma:root="true" ma:fieldsID="1c65ea766455f0ddd24cd8925bf32dda" ns2:_="" ns3:_="">
    <xsd:import namespace="e58ab8f5-9fca-4b89-a06e-70d88ffb5522"/>
    <xsd:import namespace="d0ae0e6d-5a01-4bdb-ad17-459eb063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b8f5-9fca-4b89-a06e-70d88ffb5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0e6d-5a01-4bdb-ad17-459eb063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56A1C-ABB4-4997-B0BB-2179D22E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b8f5-9fca-4b89-a06e-70d88ffb5522"/>
    <ds:schemaRef ds:uri="d0ae0e6d-5a01-4bdb-ad17-459eb063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Kayleigh Rijnbeek</cp:lastModifiedBy>
  <cp:revision>126</cp:revision>
  <dcterms:created xsi:type="dcterms:W3CDTF">2025-04-05T00:43:00Z</dcterms:created>
  <dcterms:modified xsi:type="dcterms:W3CDTF">2026-03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D35C16C1CB24A9DD71B92D33CC8E6</vt:lpwstr>
  </property>
</Properties>
</file>